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4423" w14:textId="2164C8C7" w:rsidR="004962C9" w:rsidRPr="004962C9" w:rsidRDefault="00775C92" w:rsidP="00A84F27">
      <w:pPr>
        <w:jc w:val="center"/>
        <w:rPr>
          <w:rFonts w:ascii="STHeiti Light" w:eastAsia="STHeiti Light" w:hAnsi="STHeiti Light"/>
          <w:b/>
          <w:sz w:val="28"/>
          <w:szCs w:val="28"/>
        </w:rPr>
      </w:pPr>
      <w:bookmarkStart w:id="0" w:name="_GoBack"/>
      <w:bookmarkEnd w:id="0"/>
      <w:r w:rsidRPr="004962C9">
        <w:rPr>
          <w:rFonts w:ascii="STHeiti Light" w:eastAsia="STHeiti Light" w:hAnsi="STHeiti Light" w:hint="eastAsia"/>
          <w:b/>
          <w:sz w:val="28"/>
          <w:szCs w:val="28"/>
        </w:rPr>
        <w:t>2017</w:t>
      </w:r>
      <w:r w:rsidR="00A84F27">
        <w:rPr>
          <w:rFonts w:ascii="STHeiti Light" w:eastAsia="STHeiti Light" w:hAnsi="STHeiti Light" w:hint="eastAsia"/>
          <w:b/>
          <w:sz w:val="28"/>
          <w:szCs w:val="28"/>
        </w:rPr>
        <w:t>-18</w:t>
      </w:r>
      <w:r w:rsidR="007671A4" w:rsidRPr="004962C9">
        <w:rPr>
          <w:rFonts w:ascii="STHeiti Light" w:eastAsia="STHeiti Light" w:hAnsi="STHeiti Light" w:hint="eastAsia"/>
          <w:b/>
          <w:sz w:val="28"/>
          <w:szCs w:val="28"/>
        </w:rPr>
        <w:t xml:space="preserve"> Globex Outbound Student List</w:t>
      </w:r>
    </w:p>
    <w:tbl>
      <w:tblPr>
        <w:tblStyle w:val="1"/>
        <w:tblpPr w:leftFromText="180" w:rightFromText="180" w:vertAnchor="text" w:horzAnchor="margin" w:tblpXSpec="center" w:tblpY="146"/>
        <w:tblW w:w="11902" w:type="dxa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7512"/>
      </w:tblGrid>
      <w:tr w:rsidR="004962C9" w:rsidRPr="004962C9" w14:paraId="6AE4C465" w14:textId="77777777" w:rsidTr="00A8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5E0B3" w:themeFill="accent6" w:themeFillTint="66"/>
            <w:vAlign w:val="center"/>
          </w:tcPr>
          <w:p w14:paraId="19CCAEA9" w14:textId="77777777" w:rsidR="004962C9" w:rsidRPr="004962C9" w:rsidRDefault="004962C9" w:rsidP="007671A4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C5548DB" w14:textId="77777777" w:rsidR="004962C9" w:rsidRPr="004962C9" w:rsidRDefault="004962C9" w:rsidP="00767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Student ID N</w:t>
            </w: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o</w:t>
            </w: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ED8F3FE" w14:textId="77777777" w:rsidR="004962C9" w:rsidRPr="004962C9" w:rsidRDefault="004962C9" w:rsidP="00767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Name</w:t>
            </w:r>
          </w:p>
        </w:tc>
        <w:tc>
          <w:tcPr>
            <w:tcW w:w="7512" w:type="dxa"/>
            <w:shd w:val="clear" w:color="auto" w:fill="C5E0B3" w:themeFill="accent6" w:themeFillTint="66"/>
            <w:vAlign w:val="center"/>
          </w:tcPr>
          <w:p w14:paraId="74152978" w14:textId="77777777" w:rsidR="004962C9" w:rsidRPr="004962C9" w:rsidRDefault="004962C9" w:rsidP="00767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E</w:t>
            </w: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xchange University</w:t>
            </w:r>
          </w:p>
        </w:tc>
      </w:tr>
      <w:tr w:rsidR="004962C9" w:rsidRPr="004962C9" w14:paraId="52E52486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54F54CB" w14:textId="77777777" w:rsidR="004962C9" w:rsidRPr="004962C9" w:rsidRDefault="004962C9" w:rsidP="007671A4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F74E490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73</w:t>
            </w:r>
          </w:p>
        </w:tc>
        <w:tc>
          <w:tcPr>
            <w:tcW w:w="1418" w:type="dxa"/>
            <w:shd w:val="clear" w:color="auto" w:fill="auto"/>
          </w:tcPr>
          <w:p w14:paraId="3271229C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付思杰</w:t>
            </w:r>
          </w:p>
        </w:tc>
        <w:tc>
          <w:tcPr>
            <w:tcW w:w="7512" w:type="dxa"/>
            <w:shd w:val="clear" w:color="auto" w:fill="auto"/>
          </w:tcPr>
          <w:p w14:paraId="39497A49" w14:textId="77777777" w:rsidR="004962C9" w:rsidRPr="004962C9" w:rsidRDefault="004962C9" w:rsidP="007671A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Toronto, Canada (多伦多大学)</w:t>
            </w:r>
          </w:p>
        </w:tc>
      </w:tr>
      <w:tr w:rsidR="004962C9" w:rsidRPr="004962C9" w14:paraId="526022D9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3BB718FF" w14:textId="77777777" w:rsidR="004962C9" w:rsidRPr="004962C9" w:rsidRDefault="004962C9" w:rsidP="007671A4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A46D330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4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A20CF81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庄煜洲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27C52D1B" w14:textId="77777777" w:rsidR="004962C9" w:rsidRPr="004962C9" w:rsidRDefault="004962C9" w:rsidP="007671A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Toronto, Canada (多伦多大学)</w:t>
            </w:r>
          </w:p>
        </w:tc>
      </w:tr>
      <w:tr w:rsidR="004962C9" w:rsidRPr="004962C9" w14:paraId="1D18E666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5C7F5" w14:textId="77777777" w:rsidR="004962C9" w:rsidRPr="004962C9" w:rsidRDefault="004962C9" w:rsidP="007671A4">
            <w:pPr>
              <w:widowControl/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D74D5C6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30</w:t>
            </w:r>
          </w:p>
        </w:tc>
        <w:tc>
          <w:tcPr>
            <w:tcW w:w="1418" w:type="dxa"/>
          </w:tcPr>
          <w:p w14:paraId="4639E99E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王子琛</w:t>
            </w:r>
          </w:p>
        </w:tc>
        <w:tc>
          <w:tcPr>
            <w:tcW w:w="7512" w:type="dxa"/>
            <w:shd w:val="clear" w:color="auto" w:fill="FFFFFF" w:themeFill="background1"/>
          </w:tcPr>
          <w:p w14:paraId="36C42053" w14:textId="77777777" w:rsidR="004962C9" w:rsidRPr="004962C9" w:rsidRDefault="004962C9" w:rsidP="007671A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Toronto, Canada (多伦多大学)</w:t>
            </w:r>
          </w:p>
        </w:tc>
      </w:tr>
      <w:tr w:rsidR="004962C9" w:rsidRPr="004962C9" w14:paraId="0EBA91A6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5F4B8D27" w14:textId="77777777" w:rsidR="004962C9" w:rsidRPr="004962C9" w:rsidRDefault="004962C9" w:rsidP="007671A4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072F08D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4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48333D5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赵枫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3868275B" w14:textId="77777777" w:rsidR="004962C9" w:rsidRPr="004962C9" w:rsidRDefault="004962C9" w:rsidP="00775C92">
            <w:pPr>
              <w:widowControl/>
              <w:tabs>
                <w:tab w:val="left" w:pos="106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Pittsburg, USA (美国匹兹堡大学)</w:t>
            </w:r>
          </w:p>
        </w:tc>
      </w:tr>
      <w:tr w:rsidR="004962C9" w:rsidRPr="004962C9" w14:paraId="1926ADB9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723AA3" w14:textId="77777777" w:rsidR="004962C9" w:rsidRPr="004962C9" w:rsidRDefault="004962C9" w:rsidP="00775C9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74054F0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67</w:t>
            </w:r>
          </w:p>
        </w:tc>
        <w:tc>
          <w:tcPr>
            <w:tcW w:w="1418" w:type="dxa"/>
          </w:tcPr>
          <w:p w14:paraId="4A0726DF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王子阳</w:t>
            </w:r>
          </w:p>
        </w:tc>
        <w:tc>
          <w:tcPr>
            <w:tcW w:w="7512" w:type="dxa"/>
            <w:shd w:val="clear" w:color="auto" w:fill="auto"/>
          </w:tcPr>
          <w:p w14:paraId="0F6B0EE2" w14:textId="77777777" w:rsidR="004962C9" w:rsidRPr="004962C9" w:rsidRDefault="004962C9" w:rsidP="00775C92">
            <w:pPr>
              <w:widowControl/>
              <w:tabs>
                <w:tab w:val="left" w:pos="106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Pittsburg, USA (美国匹兹堡大学)</w:t>
            </w:r>
          </w:p>
        </w:tc>
      </w:tr>
      <w:tr w:rsidR="004962C9" w:rsidRPr="004962C9" w14:paraId="22D5A13E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7BE35FD4" w14:textId="77777777" w:rsidR="004962C9" w:rsidRPr="004962C9" w:rsidRDefault="004962C9" w:rsidP="00775C9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CE04F1C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2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447D232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钱佳琛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725786A7" w14:textId="77777777" w:rsidR="004962C9" w:rsidRPr="004962C9" w:rsidRDefault="004962C9" w:rsidP="00775C92">
            <w:pPr>
              <w:widowControl/>
              <w:tabs>
                <w:tab w:val="left" w:pos="17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British Columbia, Canada (英属哥伦比亚大学)</w:t>
            </w:r>
          </w:p>
        </w:tc>
      </w:tr>
      <w:tr w:rsidR="004962C9" w:rsidRPr="004962C9" w14:paraId="0A928957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9782A4" w14:textId="77777777" w:rsidR="004962C9" w:rsidRPr="004962C9" w:rsidRDefault="004962C9" w:rsidP="00775C9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77BB37B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60</w:t>
            </w:r>
          </w:p>
        </w:tc>
        <w:tc>
          <w:tcPr>
            <w:tcW w:w="1418" w:type="dxa"/>
          </w:tcPr>
          <w:p w14:paraId="0FA150BA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费渝</w:t>
            </w:r>
          </w:p>
        </w:tc>
        <w:tc>
          <w:tcPr>
            <w:tcW w:w="7512" w:type="dxa"/>
            <w:shd w:val="clear" w:color="auto" w:fill="auto"/>
          </w:tcPr>
          <w:p w14:paraId="3AA29748" w14:textId="77777777" w:rsidR="004962C9" w:rsidRPr="004962C9" w:rsidRDefault="004962C9" w:rsidP="00775C92">
            <w:pPr>
              <w:widowControl/>
              <w:tabs>
                <w:tab w:val="left" w:pos="172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British Columbia, Canada (英属哥伦比亚大学)</w:t>
            </w:r>
          </w:p>
        </w:tc>
      </w:tr>
      <w:tr w:rsidR="004962C9" w:rsidRPr="004962C9" w14:paraId="53B69BE8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32AB7C76" w14:textId="77777777" w:rsidR="004962C9" w:rsidRPr="004962C9" w:rsidRDefault="004962C9" w:rsidP="00775C92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  <w:shd w:val="clear" w:color="auto" w:fill="E2EFD9" w:themeFill="accent6" w:themeFillTint="33"/>
              </w:rPr>
              <w:t>8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77D29AFF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  <w:t>150001108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5912A8F" w14:textId="77777777" w:rsidR="004962C9" w:rsidRPr="004962C9" w:rsidRDefault="004962C9" w:rsidP="00A84F27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  <w:shd w:val="clear" w:color="auto" w:fill="E2EFD9" w:themeFill="accent6" w:themeFillTint="33"/>
              </w:rPr>
              <w:t>谢书猛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0D1AAEF5" w14:textId="77777777" w:rsidR="004962C9" w:rsidRPr="004962C9" w:rsidRDefault="004962C9" w:rsidP="00775C92">
            <w:pPr>
              <w:widowControl/>
              <w:tabs>
                <w:tab w:val="left" w:pos="6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  <w:shd w:val="clear" w:color="auto" w:fill="E2EFD9" w:themeFill="accent6" w:themeFillTint="33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  <w:shd w:val="clear" w:color="auto" w:fill="E2EFD9" w:themeFill="accent6" w:themeFillTint="33"/>
              </w:rPr>
              <w:t>University of Melbourne, Australia (澳大利亚墨尔本大学)</w:t>
            </w:r>
          </w:p>
        </w:tc>
      </w:tr>
      <w:tr w:rsidR="004962C9" w:rsidRPr="004962C9" w14:paraId="0984E996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F88083F" w14:textId="77777777" w:rsidR="004962C9" w:rsidRPr="004962C9" w:rsidRDefault="004962C9" w:rsidP="004962C9">
            <w:pPr>
              <w:widowControl/>
              <w:tabs>
                <w:tab w:val="left" w:pos="626"/>
              </w:tabs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40B1211E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02</w:t>
            </w:r>
          </w:p>
        </w:tc>
        <w:tc>
          <w:tcPr>
            <w:tcW w:w="1418" w:type="dxa"/>
            <w:shd w:val="clear" w:color="auto" w:fill="FFFFFF" w:themeFill="background1"/>
          </w:tcPr>
          <w:p w14:paraId="665059A2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孙思嘉</w:t>
            </w:r>
          </w:p>
        </w:tc>
        <w:tc>
          <w:tcPr>
            <w:tcW w:w="7512" w:type="dxa"/>
            <w:shd w:val="clear" w:color="auto" w:fill="FFFFFF" w:themeFill="background1"/>
          </w:tcPr>
          <w:p w14:paraId="338B7E9C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Melbourne, Australia (澳大利亚墨尔本大学)</w:t>
            </w:r>
          </w:p>
        </w:tc>
      </w:tr>
      <w:tr w:rsidR="004962C9" w:rsidRPr="004962C9" w14:paraId="6BABA8E9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4B01DAD6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1351830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104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CEDB81E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徐浩昱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16BCFFBD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Melbourne, Australia (澳大利亚墨尔本大学)</w:t>
            </w:r>
          </w:p>
        </w:tc>
      </w:tr>
      <w:tr w:rsidR="004962C9" w:rsidRPr="004962C9" w14:paraId="1E60C5E5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337BD5C7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14:paraId="30C4F2C2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17</w:t>
            </w:r>
          </w:p>
        </w:tc>
        <w:tc>
          <w:tcPr>
            <w:tcW w:w="1418" w:type="dxa"/>
            <w:shd w:val="clear" w:color="auto" w:fill="FFFFFF" w:themeFill="background1"/>
          </w:tcPr>
          <w:p w14:paraId="0EA1D08D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邹宇</w:t>
            </w:r>
          </w:p>
        </w:tc>
        <w:tc>
          <w:tcPr>
            <w:tcW w:w="7512" w:type="dxa"/>
            <w:shd w:val="clear" w:color="auto" w:fill="FFFFFF" w:themeFill="background1"/>
          </w:tcPr>
          <w:p w14:paraId="70CA5D0E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Melbourne, Australia (澳大利亚墨尔本大学)</w:t>
            </w:r>
          </w:p>
        </w:tc>
      </w:tr>
      <w:tr w:rsidR="004962C9" w:rsidRPr="004962C9" w14:paraId="0DDA8A30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01949393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BEE166A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7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7DEBA33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任耘霄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769A05B9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New South Wales, Australia (澳大利亚新南威尔士大学)</w:t>
            </w:r>
          </w:p>
        </w:tc>
      </w:tr>
      <w:tr w:rsidR="004962C9" w:rsidRPr="004962C9" w14:paraId="117E6B7F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3F41035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151E80A5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80</w:t>
            </w:r>
          </w:p>
        </w:tc>
        <w:tc>
          <w:tcPr>
            <w:tcW w:w="1418" w:type="dxa"/>
            <w:shd w:val="clear" w:color="auto" w:fill="FFFFFF" w:themeFill="background1"/>
          </w:tcPr>
          <w:p w14:paraId="4E3A070B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马泰来</w:t>
            </w:r>
          </w:p>
        </w:tc>
        <w:tc>
          <w:tcPr>
            <w:tcW w:w="7512" w:type="dxa"/>
            <w:shd w:val="clear" w:color="auto" w:fill="FFFFFF" w:themeFill="background1"/>
          </w:tcPr>
          <w:p w14:paraId="232D0751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New South Wales, Australia (澳大利亚新南威尔士大学)</w:t>
            </w:r>
          </w:p>
        </w:tc>
      </w:tr>
      <w:tr w:rsidR="004962C9" w:rsidRPr="004962C9" w14:paraId="4465AFE2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39EE9C09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1E4E841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102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5AEB712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郝嘉懿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6AB1DC84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University of New South Wales, Australia (澳大利亚新南威尔士大学)</w:t>
            </w:r>
          </w:p>
        </w:tc>
      </w:tr>
      <w:tr w:rsidR="004962C9" w:rsidRPr="004962C9" w14:paraId="5C3C385E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0C195B94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14:paraId="43DAF483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110</w:t>
            </w:r>
          </w:p>
        </w:tc>
        <w:tc>
          <w:tcPr>
            <w:tcW w:w="1418" w:type="dxa"/>
            <w:shd w:val="clear" w:color="auto" w:fill="FFFFFF" w:themeFill="background1"/>
          </w:tcPr>
          <w:p w14:paraId="41E324D3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刘博</w:t>
            </w:r>
          </w:p>
        </w:tc>
        <w:tc>
          <w:tcPr>
            <w:tcW w:w="7512" w:type="dxa"/>
            <w:shd w:val="clear" w:color="auto" w:fill="FFFFFF" w:themeFill="background1"/>
          </w:tcPr>
          <w:p w14:paraId="42088752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备选</w:t>
            </w:r>
          </w:p>
        </w:tc>
      </w:tr>
      <w:tr w:rsidR="004962C9" w:rsidRPr="004962C9" w14:paraId="49AD55E4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0D4B575A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E62CC13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9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F3BA71B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张文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3E86851C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备选</w:t>
            </w:r>
          </w:p>
        </w:tc>
      </w:tr>
      <w:tr w:rsidR="004962C9" w:rsidRPr="004962C9" w14:paraId="004070AD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9C4FA0D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14:paraId="34B97F9E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40</w:t>
            </w:r>
          </w:p>
        </w:tc>
        <w:tc>
          <w:tcPr>
            <w:tcW w:w="1418" w:type="dxa"/>
            <w:shd w:val="clear" w:color="auto" w:fill="FFFFFF" w:themeFill="background1"/>
          </w:tcPr>
          <w:p w14:paraId="4B61A165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戚寅雄</w:t>
            </w:r>
          </w:p>
        </w:tc>
        <w:tc>
          <w:tcPr>
            <w:tcW w:w="7512" w:type="dxa"/>
            <w:shd w:val="clear" w:color="auto" w:fill="FFFFFF" w:themeFill="background1"/>
          </w:tcPr>
          <w:p w14:paraId="7B798717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备选</w:t>
            </w:r>
          </w:p>
        </w:tc>
      </w:tr>
      <w:tr w:rsidR="004962C9" w:rsidRPr="004962C9" w14:paraId="323284DC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2EFD9" w:themeFill="accent6" w:themeFillTint="33"/>
          </w:tcPr>
          <w:p w14:paraId="432F3EF1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68E6FD5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600011004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164FCCC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卞雨晗</w:t>
            </w:r>
          </w:p>
        </w:tc>
        <w:tc>
          <w:tcPr>
            <w:tcW w:w="7512" w:type="dxa"/>
            <w:shd w:val="clear" w:color="auto" w:fill="E2EFD9" w:themeFill="accent6" w:themeFillTint="33"/>
          </w:tcPr>
          <w:p w14:paraId="3A42DD59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备选</w:t>
            </w:r>
          </w:p>
        </w:tc>
      </w:tr>
      <w:tr w:rsidR="004962C9" w:rsidRPr="004962C9" w14:paraId="0D4B3826" w14:textId="77777777" w:rsidTr="00A84F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71FCA7B" w14:textId="77777777" w:rsidR="004962C9" w:rsidRPr="004962C9" w:rsidRDefault="004962C9" w:rsidP="004962C9">
            <w:pPr>
              <w:spacing w:line="360" w:lineRule="auto"/>
              <w:jc w:val="center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79A7B35C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1500011094</w:t>
            </w:r>
          </w:p>
        </w:tc>
        <w:tc>
          <w:tcPr>
            <w:tcW w:w="1418" w:type="dxa"/>
            <w:shd w:val="clear" w:color="auto" w:fill="FFFFFF" w:themeFill="background1"/>
          </w:tcPr>
          <w:p w14:paraId="3198D918" w14:textId="77777777" w:rsidR="004962C9" w:rsidRPr="004962C9" w:rsidRDefault="004962C9" w:rsidP="00A8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 w:hint="eastAsia"/>
                <w:sz w:val="24"/>
                <w:szCs w:val="24"/>
              </w:rPr>
              <w:t>徐谦</w:t>
            </w:r>
          </w:p>
        </w:tc>
        <w:tc>
          <w:tcPr>
            <w:tcW w:w="7512" w:type="dxa"/>
            <w:shd w:val="clear" w:color="auto" w:fill="FFFFFF" w:themeFill="background1"/>
          </w:tcPr>
          <w:p w14:paraId="4FCD2D2F" w14:textId="77777777" w:rsidR="004962C9" w:rsidRPr="004962C9" w:rsidRDefault="004962C9" w:rsidP="0049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4"/>
                <w:szCs w:val="24"/>
              </w:rPr>
            </w:pPr>
            <w:r w:rsidRPr="004962C9">
              <w:rPr>
                <w:rFonts w:ascii="STHeiti Light" w:eastAsia="STHeiti Light" w:hAnsi="STHeiti Light"/>
                <w:sz w:val="24"/>
                <w:szCs w:val="24"/>
              </w:rPr>
              <w:t>备选</w:t>
            </w:r>
          </w:p>
        </w:tc>
      </w:tr>
    </w:tbl>
    <w:p w14:paraId="19B5B5A4" w14:textId="77777777" w:rsidR="007671A4" w:rsidRPr="004962C9" w:rsidRDefault="007671A4" w:rsidP="007671A4">
      <w:pPr>
        <w:rPr>
          <w:rFonts w:ascii="STHeiti Light" w:eastAsia="STHeiti Light" w:hAnsi="STHeiti Light"/>
          <w:sz w:val="24"/>
          <w:szCs w:val="24"/>
          <w:shd w:val="clear" w:color="auto" w:fill="E2EFD9" w:themeFill="accent6" w:themeFillTint="33"/>
        </w:rPr>
      </w:pPr>
    </w:p>
    <w:sectPr w:rsidR="007671A4" w:rsidRPr="004962C9" w:rsidSect="00B704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3888" w14:textId="77777777" w:rsidR="006D4153" w:rsidRDefault="006D4153" w:rsidP="00570871">
      <w:r>
        <w:separator/>
      </w:r>
    </w:p>
  </w:endnote>
  <w:endnote w:type="continuationSeparator" w:id="0">
    <w:p w14:paraId="27905299" w14:textId="77777777" w:rsidR="006D4153" w:rsidRDefault="006D4153" w:rsidP="005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Heiti Light">
    <w:altName w:val="Arial Unicode MS"/>
    <w:charset w:val="86"/>
    <w:family w:val="auto"/>
    <w:pitch w:val="variable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1A80" w14:textId="77777777" w:rsidR="006D4153" w:rsidRDefault="006D4153" w:rsidP="00570871">
      <w:r>
        <w:separator/>
      </w:r>
    </w:p>
  </w:footnote>
  <w:footnote w:type="continuationSeparator" w:id="0">
    <w:p w14:paraId="331B8249" w14:textId="77777777" w:rsidR="006D4153" w:rsidRDefault="006D4153" w:rsidP="005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CA"/>
    <w:rsid w:val="000C6F86"/>
    <w:rsid w:val="001A6A14"/>
    <w:rsid w:val="002C7417"/>
    <w:rsid w:val="002E1404"/>
    <w:rsid w:val="003927AF"/>
    <w:rsid w:val="003A04FB"/>
    <w:rsid w:val="003B4923"/>
    <w:rsid w:val="00446B43"/>
    <w:rsid w:val="00467301"/>
    <w:rsid w:val="004838B0"/>
    <w:rsid w:val="004851B5"/>
    <w:rsid w:val="004962C9"/>
    <w:rsid w:val="004C7694"/>
    <w:rsid w:val="004F66FC"/>
    <w:rsid w:val="00570871"/>
    <w:rsid w:val="005B44B4"/>
    <w:rsid w:val="005D2F46"/>
    <w:rsid w:val="00602A01"/>
    <w:rsid w:val="00634C20"/>
    <w:rsid w:val="00647F9E"/>
    <w:rsid w:val="006754EC"/>
    <w:rsid w:val="006D4153"/>
    <w:rsid w:val="00704D9D"/>
    <w:rsid w:val="00722007"/>
    <w:rsid w:val="00722555"/>
    <w:rsid w:val="007671A4"/>
    <w:rsid w:val="00775C92"/>
    <w:rsid w:val="00814810"/>
    <w:rsid w:val="00873647"/>
    <w:rsid w:val="009018D2"/>
    <w:rsid w:val="00933A25"/>
    <w:rsid w:val="009368CD"/>
    <w:rsid w:val="00943B1B"/>
    <w:rsid w:val="00963D5D"/>
    <w:rsid w:val="00A84F27"/>
    <w:rsid w:val="00AA15CA"/>
    <w:rsid w:val="00AF5153"/>
    <w:rsid w:val="00B55EF6"/>
    <w:rsid w:val="00B70471"/>
    <w:rsid w:val="00B874D4"/>
    <w:rsid w:val="00BD47EC"/>
    <w:rsid w:val="00D006D6"/>
    <w:rsid w:val="00D00E3E"/>
    <w:rsid w:val="00D160CF"/>
    <w:rsid w:val="00D64CC0"/>
    <w:rsid w:val="00E3116F"/>
    <w:rsid w:val="00F75A53"/>
    <w:rsid w:val="00FB1651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C204"/>
  <w15:chartTrackingRefBased/>
  <w15:docId w15:val="{E1827C69-4051-4B12-BCE4-58B2923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704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List Table 6 Colorful Accent 6"/>
    <w:basedOn w:val="a1"/>
    <w:uiPriority w:val="51"/>
    <w:rsid w:val="00B7047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List Table 7 Colorful Accent 6"/>
    <w:basedOn w:val="a1"/>
    <w:uiPriority w:val="52"/>
    <w:rsid w:val="00B7047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704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704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570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08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0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087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A6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6A14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A6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0AEF0-1655-48C5-B752-C30D3F7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und</dc:creator>
  <cp:keywords/>
  <dc:description/>
  <cp:lastModifiedBy>meijund</cp:lastModifiedBy>
  <cp:revision>2</cp:revision>
  <cp:lastPrinted>2016-03-22T06:44:00Z</cp:lastPrinted>
  <dcterms:created xsi:type="dcterms:W3CDTF">2017-03-27T05:19:00Z</dcterms:created>
  <dcterms:modified xsi:type="dcterms:W3CDTF">2017-03-27T05:19:00Z</dcterms:modified>
</cp:coreProperties>
</file>